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5C27BD" w:rsidP="005C27B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bículo del Docente </w:t>
            </w:r>
            <w:r w:rsidR="00634334">
              <w:rPr>
                <w:rFonts w:ascii="Arial" w:hAnsi="Arial" w:cs="Arial"/>
              </w:rPr>
              <w:t>…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2287C" w:rsidRPr="00D9296E" w:rsidRDefault="005C27BD" w:rsidP="0042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2287C">
              <w:rPr>
                <w:rFonts w:ascii="Arial" w:hAnsi="Arial" w:cs="Arial"/>
              </w:rPr>
              <w:t>/09/20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42287C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MONA</w:t>
            </w:r>
            <w:proofErr w:type="spellEnd"/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5C27BD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C27BD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C27BD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5:04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8B19CD" w:rsidRDefault="00336AEA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 Moya Gonzá</w:t>
            </w:r>
            <w:r w:rsidR="008B19CD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8B19CD" w:rsidRDefault="005C27B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  <w:tr w:rsidR="008B19CD" w:rsidRPr="00E510C4" w:rsidTr="003928E4">
        <w:tc>
          <w:tcPr>
            <w:tcW w:w="3949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3928E4">
        <w:tc>
          <w:tcPr>
            <w:tcW w:w="3949" w:type="pct"/>
          </w:tcPr>
          <w:p w:rsidR="008B19CD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Mariana</w:t>
            </w:r>
          </w:p>
        </w:tc>
        <w:tc>
          <w:tcPr>
            <w:tcW w:w="1051" w:type="pct"/>
          </w:tcPr>
          <w:p w:rsidR="008B19CD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B951AA" w:rsidRPr="00E510C4" w:rsidTr="003928E4">
        <w:tc>
          <w:tcPr>
            <w:tcW w:w="3949" w:type="pct"/>
          </w:tcPr>
          <w:p w:rsidR="00B951AA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1051" w:type="pct"/>
          </w:tcPr>
          <w:p w:rsidR="00B951AA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</w:tbl>
    <w:p w:rsidR="00477622" w:rsidRDefault="00477622" w:rsidP="004411FC">
      <w:pPr>
        <w:rPr>
          <w:rFonts w:ascii="Arial" w:hAnsi="Arial" w:cs="Arial"/>
        </w:rPr>
      </w:pPr>
    </w:p>
    <w:p w:rsidR="00336AEA" w:rsidRDefault="00336AEA" w:rsidP="004411FC">
      <w:pPr>
        <w:rPr>
          <w:rFonts w:ascii="Arial" w:hAnsi="Arial" w:cs="Arial"/>
        </w:rPr>
      </w:pPr>
      <w:r>
        <w:rPr>
          <w:rFonts w:ascii="Arial" w:hAnsi="Arial" w:cs="Arial"/>
        </w:rPr>
        <w:t>Desarrollo:</w:t>
      </w:r>
    </w:p>
    <w:p w:rsidR="00336AEA" w:rsidRDefault="00336AEA" w:rsidP="004411FC">
      <w:pPr>
        <w:rPr>
          <w:rFonts w:ascii="Arial" w:hAnsi="Arial" w:cs="Arial"/>
        </w:rPr>
      </w:pPr>
      <w:r>
        <w:rPr>
          <w:rFonts w:ascii="Arial" w:hAnsi="Arial" w:cs="Arial"/>
        </w:rPr>
        <w:t>En la entrevista se trataron los siguientes puntos</w:t>
      </w:r>
      <w:r w:rsidR="001348A5">
        <w:rPr>
          <w:rFonts w:ascii="Arial" w:hAnsi="Arial" w:cs="Arial"/>
        </w:rPr>
        <w:t xml:space="preserve"> con respecto a los campos y datos en general para la realización del proyecto del inventario</w:t>
      </w:r>
      <w:r>
        <w:rPr>
          <w:rFonts w:ascii="Arial" w:hAnsi="Arial" w:cs="Arial"/>
        </w:rPr>
        <w:t>:</w:t>
      </w:r>
    </w:p>
    <w:p w:rsidR="00336AEA" w:rsidRDefault="00336AEA" w:rsidP="004411FC">
      <w:pPr>
        <w:rPr>
          <w:rFonts w:ascii="Arial" w:hAnsi="Arial" w:cs="Arial"/>
        </w:rPr>
      </w:pPr>
    </w:p>
    <w:p w:rsidR="001348A5" w:rsidRDefault="001348A5" w:rsidP="001348A5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nsumibles: Cada consumible deberá registrarse con estos datos: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em</w:t>
      </w:r>
      <w:proofErr w:type="spellEnd"/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rca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° de serie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antidad, la cual tendrá cuatro opciones para su captura: cantidad en litros, kilogramos, metros o unidades.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sto por unidad</w:t>
      </w:r>
    </w:p>
    <w:p w:rsidR="001348A5" w:rsidRDefault="001348A5" w:rsidP="001348A5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:rsidR="001348A5" w:rsidRDefault="001348A5" w:rsidP="001348A5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biliario: </w:t>
      </w:r>
      <w:r w:rsidR="00184EDA">
        <w:rPr>
          <w:rFonts w:ascii="Arial" w:hAnsi="Arial" w:cs="Arial"/>
        </w:rPr>
        <w:t>Esta sección es muy parecida a la de consumibles, salvo por algunos campos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em</w:t>
      </w:r>
      <w:proofErr w:type="spellEnd"/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rca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° de serie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stado, que tendrá varias opciones: dañado, en mantenimiento, préstamo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° de registro del </w:t>
      </w:r>
      <w:proofErr w:type="spellStart"/>
      <w:r>
        <w:rPr>
          <w:rFonts w:ascii="Arial" w:hAnsi="Arial" w:cs="Arial"/>
        </w:rPr>
        <w:t>IPN</w:t>
      </w:r>
      <w:proofErr w:type="spellEnd"/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uarios: Los datos y acciones varían dependiendo del usuario. A continuación se muestran los tipos de usuarios, seguidos de sus permisos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écnico: Lectura, Edición del estado del producto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efe de laboratorio: Agregar o Eliminar un registro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rectivo: Tiene todos los permisos, además será capaz de generar la clave con la cual podrán ingresar todos los usuarios.</w:t>
      </w:r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porte: Se mencionó que cada cierto tiempo se pide un reporte, que generará el programa, éste consta de los siguientes puntos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berá mostrar todos los campos del inventario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echa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l usuario que lo genera.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asificación: mecánico, eléctrico, electrónico o instrumentación.</w:t>
      </w:r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ipos de búsqueda:</w:t>
      </w:r>
    </w:p>
    <w:p w:rsidR="00184EDA" w:rsidRP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stado (</w:t>
      </w:r>
      <w:r>
        <w:rPr>
          <w:rFonts w:ascii="Arial" w:hAnsi="Arial" w:cs="Arial"/>
        </w:rPr>
        <w:t>dañado, en mantenimiento, préstamo</w:t>
      </w:r>
      <w:r w:rsidRPr="00184EDA">
        <w:rPr>
          <w:rFonts w:ascii="Arial" w:hAnsi="Arial" w:cs="Arial"/>
        </w:rPr>
        <w:t>)</w:t>
      </w:r>
    </w:p>
    <w:p w:rsidR="00184EDA" w:rsidRDefault="00184EDA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eedores, de acuerdo a la clasificación (</w:t>
      </w:r>
      <w:r>
        <w:rPr>
          <w:rFonts w:ascii="Arial" w:hAnsi="Arial" w:cs="Arial"/>
        </w:rPr>
        <w:t>mecánico, eléctrico, electrónico o instrumentación.</w:t>
      </w:r>
      <w:r>
        <w:rPr>
          <w:rFonts w:ascii="Arial" w:hAnsi="Arial" w:cs="Arial"/>
        </w:rPr>
        <w:t>)</w:t>
      </w:r>
    </w:p>
    <w:p w:rsidR="00184EDA" w:rsidRDefault="00184EDA" w:rsidP="00184ED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es: Habrá </w:t>
      </w:r>
      <w:r w:rsidR="00667FA3">
        <w:rPr>
          <w:rFonts w:ascii="Arial" w:hAnsi="Arial" w:cs="Arial"/>
        </w:rPr>
        <w:t>vales de entrada, que se generarán cuando un artículo prestado regrese o llegue uno nuevo, vales de salida, cuando un artículo sale de la unidad, vales de préstamo, si el artículo es prestado dentro de la unidad y se regresa el mismo día en el que se prestó. Estos vales tendrán los siguientes datos:</w:t>
      </w:r>
    </w:p>
    <w:p w:rsidR="00184EDA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echa – entrega o salida según sea el caso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ipo de vale (entrada, salida, préstamo)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mbre del aparato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mbre de quien lo presta.</w:t>
      </w:r>
    </w:p>
    <w:p w:rsidR="00667FA3" w:rsidRDefault="00667FA3" w:rsidP="00184EDA">
      <w:pPr>
        <w:pStyle w:val="Prrafodelista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ombre de quien se lo lleva.</w:t>
      </w:r>
    </w:p>
    <w:p w:rsidR="00667FA3" w:rsidRDefault="00667FA3" w:rsidP="00667FA3">
      <w:pPr>
        <w:rPr>
          <w:rFonts w:ascii="Arial" w:hAnsi="Arial" w:cs="Arial"/>
        </w:rPr>
      </w:pPr>
      <w:r>
        <w:rPr>
          <w:rFonts w:ascii="Arial" w:hAnsi="Arial" w:cs="Arial"/>
        </w:rPr>
        <w:t>Se mencionó también a los proveedores, pero no se cambió nada de lo que ya se tenía.</w:t>
      </w:r>
    </w:p>
    <w:p w:rsidR="00667FA3" w:rsidRPr="00667FA3" w:rsidRDefault="00667FA3" w:rsidP="00667FA3">
      <w:pPr>
        <w:rPr>
          <w:rFonts w:ascii="Arial" w:hAnsi="Arial" w:cs="Arial"/>
        </w:rPr>
      </w:pPr>
    </w:p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5C27B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cambios pertinentes, de acuerdo a los requerimientos levantados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5C27BD" w:rsidP="005C27BD">
            <w:pPr>
              <w:jc w:val="left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SYMONA</w:t>
            </w:r>
            <w:proofErr w:type="spellEnd"/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5C27B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vantaron requerimientos y se procederá a realizar el proyecto de software, tomando en cuenta el plan y lo acordado en la reunión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1A" w:rsidRDefault="00D7131A">
      <w:r>
        <w:separator/>
      </w:r>
    </w:p>
  </w:endnote>
  <w:endnote w:type="continuationSeparator" w:id="0">
    <w:p w:rsidR="00D7131A" w:rsidRDefault="00D7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90"/>
      <w:gridCol w:w="4982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336AEA" w:rsidP="00336AEA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entario para el laboratorio de pesados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667FA3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667FA3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1A" w:rsidRDefault="00D7131A">
      <w:r>
        <w:separator/>
      </w:r>
    </w:p>
  </w:footnote>
  <w:footnote w:type="continuationSeparator" w:id="0">
    <w:p w:rsidR="00D7131A" w:rsidRDefault="00D7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336AEA" w:rsidP="00270E84">
          <w:pPr>
            <w:jc w:val="center"/>
            <w:rPr>
              <w:b/>
              <w:sz w:val="26"/>
              <w:szCs w:val="26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nuta de entrevista con el cliente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FB1BD7"/>
    <w:multiLevelType w:val="hybridMultilevel"/>
    <w:tmpl w:val="6908B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7C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2B02"/>
    <w:rsid w:val="001272FE"/>
    <w:rsid w:val="001348A5"/>
    <w:rsid w:val="00146CF0"/>
    <w:rsid w:val="00150242"/>
    <w:rsid w:val="00172412"/>
    <w:rsid w:val="00176A16"/>
    <w:rsid w:val="00181870"/>
    <w:rsid w:val="00184EDA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1614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36AEA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287C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C27BD"/>
    <w:rsid w:val="005D382E"/>
    <w:rsid w:val="005E60D1"/>
    <w:rsid w:val="00605F7B"/>
    <w:rsid w:val="006137E6"/>
    <w:rsid w:val="006301DA"/>
    <w:rsid w:val="006305D6"/>
    <w:rsid w:val="0063197D"/>
    <w:rsid w:val="00634334"/>
    <w:rsid w:val="00635F43"/>
    <w:rsid w:val="00644C08"/>
    <w:rsid w:val="006467BB"/>
    <w:rsid w:val="00650D81"/>
    <w:rsid w:val="00667FA3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13088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0D5A"/>
    <w:rsid w:val="007E3DC1"/>
    <w:rsid w:val="007F4E52"/>
    <w:rsid w:val="00805AF5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B19CD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51AA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17B0"/>
    <w:rsid w:val="00D237B3"/>
    <w:rsid w:val="00D329FE"/>
    <w:rsid w:val="00D43857"/>
    <w:rsid w:val="00D53B58"/>
    <w:rsid w:val="00D7131A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D4A90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2054EE-CBF8-4766-B326-356E5594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z\Documents\Mis%20documentos\QuintoSemestre\IngenieriadeSoftware\PrimerParcial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8EE9-1B7F-4163-9CC6-F307486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115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9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ccount name</dc:creator>
  <cp:keywords/>
  <cp:lastModifiedBy>HP</cp:lastModifiedBy>
  <cp:revision>4</cp:revision>
  <cp:lastPrinted>2009-09-15T23:32:00Z</cp:lastPrinted>
  <dcterms:created xsi:type="dcterms:W3CDTF">2014-09-22T20:36:00Z</dcterms:created>
  <dcterms:modified xsi:type="dcterms:W3CDTF">2014-09-27T03:52:00Z</dcterms:modified>
</cp:coreProperties>
</file>